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0141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780F4AD" w14:textId="77777777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E04A50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03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937776C" w14:textId="4633DC4A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29109E">
        <w:rPr>
          <w:rFonts w:ascii="Times New Roman" w:hAnsi="Times New Roman" w:cs="Times New Roman"/>
          <w:sz w:val="24"/>
          <w:szCs w:val="24"/>
          <w:lang w:val="pl-PL"/>
        </w:rPr>
        <w:t>606</w:t>
      </w:r>
    </w:p>
    <w:p w14:paraId="3FED5DA0" w14:textId="5D249340" w:rsidR="004A5F7F" w:rsidRPr="004F4035" w:rsidRDefault="0031764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29109E">
        <w:rPr>
          <w:rFonts w:ascii="Times New Roman" w:hAnsi="Times New Roman" w:cs="Times New Roman"/>
          <w:sz w:val="24"/>
          <w:szCs w:val="24"/>
          <w:lang w:val="pl-PL"/>
        </w:rPr>
        <w:t>11</w:t>
      </w:r>
      <w:r w:rsidR="00912662">
        <w:rPr>
          <w:rFonts w:ascii="Times New Roman" w:hAnsi="Times New Roman" w:cs="Times New Roman"/>
          <w:sz w:val="24"/>
          <w:szCs w:val="24"/>
          <w:lang w:val="pl-PL"/>
        </w:rPr>
        <w:t>.07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912662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102D927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591382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574E3D1D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F8B6809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52230DB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25D112D9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2FB49BD2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60CCD69D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2D521F5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4288884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0AE0A61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750B73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E90AFC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C3FBB47" w14:textId="77777777" w:rsidTr="00D8634E">
        <w:trPr>
          <w:trHeight w:val="612"/>
        </w:trPr>
        <w:tc>
          <w:tcPr>
            <w:tcW w:w="4162" w:type="dxa"/>
          </w:tcPr>
          <w:p w14:paraId="3ECA8D0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B91E35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26CA921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45332F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46D78A9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55EDBB8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1109254" w14:textId="77777777" w:rsidTr="00D8634E">
        <w:trPr>
          <w:trHeight w:val="612"/>
        </w:trPr>
        <w:tc>
          <w:tcPr>
            <w:tcW w:w="4162" w:type="dxa"/>
          </w:tcPr>
          <w:p w14:paraId="54006417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2E0CA34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35E04A89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789833A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020244E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C19B3B9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77D506F" w14:textId="77777777" w:rsidTr="00D8634E">
        <w:trPr>
          <w:trHeight w:val="612"/>
        </w:trPr>
        <w:tc>
          <w:tcPr>
            <w:tcW w:w="4162" w:type="dxa"/>
          </w:tcPr>
          <w:p w14:paraId="23CA945B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DAA3A0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680151F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2AB7418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53595D8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6654E6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F900B7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3D8380B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78ED2CB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DD9529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5541D96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A3DEB8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481933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09D499D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E03C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63838098" w14:textId="77777777"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46E933D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7B778DA8" w14:textId="77777777"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826735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6F5">
        <w:rPr>
          <w:rFonts w:ascii="Times New Roman" w:hAnsi="Times New Roman" w:cs="Times New Roman"/>
          <w:sz w:val="24"/>
          <w:szCs w:val="24"/>
          <w:lang w:val="en-US"/>
        </w:rPr>
        <w:t xml:space="preserve">auto djelova I guma za vozila </w:t>
      </w:r>
    </w:p>
    <w:p w14:paraId="09BE3BC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2087E8F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C2D68" w14:textId="5851A41D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912662">
        <w:rPr>
          <w:rFonts w:ascii="Times New Roman" w:hAnsi="Times New Roman" w:cs="Times New Roman"/>
          <w:color w:val="000000"/>
          <w:sz w:val="24"/>
          <w:szCs w:val="24"/>
          <w:lang w:val="pl-PL"/>
        </w:rPr>
        <w:t>2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5196D97A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3221056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6CD9861C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6FFADC53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05E35B9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7E3E2218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0AEFC4A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4411693E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AFF3880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5C27838E" w14:textId="77777777"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2EEBE91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4C11B4AA" w14:textId="77777777" w:rsidR="009956F5" w:rsidRPr="009956F5" w:rsidRDefault="009956F5" w:rsidP="009956F5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9956F5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14:paraId="5E4CBE7D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134AE5B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D11B6F2" w14:textId="77777777" w:rsidR="009956F5" w:rsidRPr="009956F5" w:rsidRDefault="009956F5" w:rsidP="009956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4158"/>
        <w:gridCol w:w="1620"/>
        <w:gridCol w:w="1325"/>
        <w:gridCol w:w="1530"/>
      </w:tblGrid>
      <w:tr w:rsidR="009956F5" w:rsidRPr="009956F5" w14:paraId="577FEE86" w14:textId="77777777" w:rsidTr="009956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2C3E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2278D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14:paraId="28F4550B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F548C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B58A1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BCD3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9956F5" w:rsidRPr="009956F5" w14:paraId="5F681F9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E7EE4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6E678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MERCEDES benz 814 ,,Pauk” 1993. 97KW</w:t>
            </w:r>
          </w:p>
          <w:p w14:paraId="734443CF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Times New Roman" w:hAnsi="Times New Roman" w:cs="Times New Roman"/>
                <w:b/>
                <w:color w:val="222222"/>
                <w:kern w:val="3"/>
                <w:sz w:val="24"/>
                <w:szCs w:val="24"/>
                <w:u w:val="single"/>
                <w:lang w:eastAsia="sr-Latn-ME"/>
              </w:rPr>
              <w:t>Rad. Zapr. 5958cm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A6193" w14:textId="77777777" w:rsidR="009956F5" w:rsidRPr="009956F5" w:rsidRDefault="009956F5" w:rsidP="009956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DB6740131K00927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042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2AF3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255B7C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13C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12CE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488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7268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EB941" w14:textId="5C92AF3E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23714F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7F38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58E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A61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AB3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74A37" w14:textId="0D45B032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24A727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50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159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FFF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69D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1C7CB" w14:textId="735AF12A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29ED48C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6102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6889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34D0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E80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0E77B" w14:textId="52972433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5DE35F2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EC8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647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150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186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220DC" w14:textId="45FEAEA5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40585AF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548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B4E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66B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FB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AD8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23EF17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68C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A0A3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licerin ulje za kočn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965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Dot 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22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D0F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50756B5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168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35E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D45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A2A5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988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14:paraId="0546D96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11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EB9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C49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3BC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46D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899B9C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F07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3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3E0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6D5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7F90A" w14:textId="56AE6ABE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918576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96D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3D5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154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05C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ED4D8" w14:textId="105B2321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493D3D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F05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F653" w14:textId="115BD998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otivpozarni aparat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A8A8B" w14:textId="7BB6A4CF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Pp s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1DFC6" w14:textId="3A9107F3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26A46" w14:textId="68EABCD5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D34A89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07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2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F4C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IVEKO MI 100E17 Eurocargo 2006.</w:t>
            </w:r>
          </w:p>
          <w:p w14:paraId="6136D3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u w:val="single"/>
                <w:lang w:eastAsia="sr-Latn-ME"/>
              </w:rPr>
              <w:t>125KW Rad. Zapr. 3920 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E07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ZCFA1AC0202492928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DF49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E44D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C43677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FF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E13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štop 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DBE91" w14:textId="3D2C9BA1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494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D6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3FC1B60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5AF8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C943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poziciju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82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D27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A32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1F1821C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0A8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F747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ov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4286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F37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0B18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7841E30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481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B934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F0C72" w14:textId="43646FBE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3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D6D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FB28E" w14:textId="062C3B00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4559DC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5D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40A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hje za dol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EC78" w14:textId="3ACF930F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5W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A8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FF8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5556EAE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2F3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47E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7EF1" w14:textId="1CCE7955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650/65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1DF4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EBC9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2B1C1AC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CF65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404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153F9" w14:textId="4BFF60A6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% g1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23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6D1D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1</w:t>
            </w:r>
          </w:p>
        </w:tc>
      </w:tr>
      <w:tr w:rsidR="009956F5" w:rsidRPr="009956F5" w14:paraId="3EB4F78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856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5DD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4CE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00Ah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219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FE0E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4CD1CB7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9EE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BF4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55D3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5E2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B073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0</w:t>
            </w:r>
          </w:p>
        </w:tc>
      </w:tr>
      <w:tr w:rsidR="009956F5" w:rsidRPr="009956F5" w14:paraId="0D7F324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743F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02E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afitna mast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6CC7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E5FF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59C0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7022EDB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7913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A24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estilovana vo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7B35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8E04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120C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35EB03B0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6A8F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D3F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D sprej za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488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FF3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5BA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0</w:t>
            </w:r>
          </w:p>
        </w:tc>
      </w:tr>
      <w:tr w:rsidR="009956F5" w:rsidRPr="009956F5" w14:paraId="6EBB20F5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954E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ACC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1A4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182A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D97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1E91DC" w14:textId="77777777" w:rsidTr="009956F5">
        <w:trPr>
          <w:trHeight w:val="325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C4E1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BAD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8FB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88C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381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41F254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E4C7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9074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97E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D55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C0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5EA194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731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3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881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sr-Latn-ME"/>
              </w:rPr>
              <w:t>MAN TGL 12/2204*2bl/2012. Rad. Zapr. 4580/16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F727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sr-Latn-ME"/>
              </w:rPr>
              <w:t>WMAN15ZZZ7BYU26662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6E2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2B72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68C6B47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7BF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F8EB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Hidrol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27BF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A6D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223DC" w14:textId="673C4541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0</w:t>
            </w:r>
          </w:p>
        </w:tc>
      </w:tr>
      <w:tr w:rsidR="009956F5" w:rsidRPr="009956F5" w14:paraId="04B1F33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5474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BCAF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rno 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B9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83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5D2BA" w14:textId="57C35BFF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5C086C1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CC0C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B66E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ast za centralno podmaziva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8A8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9EB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g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FC57F" w14:textId="1BD937C0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E7E547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73E6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157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zrak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BF7D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F5CD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9F3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896CAD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A9C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56E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/separ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36D0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9C4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5E6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38B17E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0D0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99D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19B8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798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345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A3E928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E2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ED9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hidraulike diz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8CC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5F2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4EC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AD05EF2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8B0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6BA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D57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11F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5112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87638A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7549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5D7B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4D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5D3F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2904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093485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758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47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BF10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B8CA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022C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A7BCA1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C25B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F1E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1DD8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BB0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4A3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7E1202D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54C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9D5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brisač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097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26E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AE8CE" w14:textId="6594231E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  <w:r w:rsidR="0091266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0</w:t>
            </w:r>
          </w:p>
        </w:tc>
      </w:tr>
      <w:tr w:rsidR="009956F5" w:rsidRPr="009956F5" w14:paraId="268A18C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41A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3CC9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D5C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B46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4565" w14:textId="75D6EA4F" w:rsidR="009956F5" w:rsidRPr="009956F5" w:rsidRDefault="0091266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201D71B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518A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0A04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0BD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944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58F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2E6F3B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F94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EACA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7F6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116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A85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FDF355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0CAB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C8AB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1907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F78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D674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45548A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B6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4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C10B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HOND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19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ead 200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33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CDD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79EFC0F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170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7A2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043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33E9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40E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7E0C6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A92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0E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78A6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70-1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EB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C971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1DD2949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8F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98CA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66B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3EA4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F711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7017989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C1E4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282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7A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D622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A81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22B1AB2D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6948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CE2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D6F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761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4C2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A39F85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0B01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F6A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185F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C8C4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E40D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3</w:t>
            </w:r>
          </w:p>
        </w:tc>
      </w:tr>
      <w:tr w:rsidR="009956F5" w:rsidRPr="009956F5" w14:paraId="13E1F0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89D4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5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5D8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KUMHO AGILITY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532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0c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65F4" w14:textId="0F9677BE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2F5F1" w14:textId="52688A82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25D8417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2B3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93D6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već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466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0E4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669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14:paraId="707F319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453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3E41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Ulj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33DD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 10x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782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3855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6</w:t>
            </w:r>
          </w:p>
        </w:tc>
      </w:tr>
      <w:tr w:rsidR="009956F5" w:rsidRPr="009956F5" w14:paraId="5504216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E900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2C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46A1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k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805C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14C2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4</w:t>
            </w:r>
          </w:p>
        </w:tc>
      </w:tr>
      <w:tr w:rsidR="009956F5" w:rsidRPr="009956F5" w14:paraId="0181240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1679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F240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1DA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F105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CBCC" w14:textId="34084F3D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75BB8AC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109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39EB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D23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A8A5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A69D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31D1AA0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42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A36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DD1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B581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E4FA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3B342EA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4C6E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6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E74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OTOCIKL PG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D755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50m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98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79BE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E460B4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E98A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427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pre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EB1C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6D22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9A2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806C89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C29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939C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zadn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A817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30/60-1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6EF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19B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A4A598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A8C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261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 xml:space="preserve">Svećice 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216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ngk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3F7C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5D3C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672E93C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866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F154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00C8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AGI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C5DD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81A8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26638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7C7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E738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250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Gen. Ele.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61A2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58C5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3D1E933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519B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9653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komulato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DBF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LP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7C83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8F3D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EF8804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42E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776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E41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923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34EF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9F17FE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8F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002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198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9F4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4800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24D998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4096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  <w:p w14:paraId="4BA9510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7.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6D54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OPEL INSIGNIA 2011.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2080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4DRBCOSMO A 2.0 DTH AT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A9D3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EAC1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1A382535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952A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E30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56D6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2488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4590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5C80EA2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816A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8F70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Disel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AA2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A426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335B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6FDCAAB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39BE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FEC0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F2B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A6E5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82D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0FF96E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E5E7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AED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E2D7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308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4C1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7D1CDC9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CC42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FAC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(po specifikaciji za vozilo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9F40B" w14:textId="0C86268F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W30 5/1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FE6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25B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FC9EAF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6796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05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B9CE6" w14:textId="7513451B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W5v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F1AE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86A7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5A7508C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8076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F0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6CE36" w14:textId="3211DA85" w:rsidR="009956F5" w:rsidRPr="009956F5" w:rsidRDefault="0029109E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60/45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1BF3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173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6837572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A66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7E54" w14:textId="666C7958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2201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6592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68FC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4E348DD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76F6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8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97C0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RENAULT TRAFIC 1.9dci /2006. /1870cm3 /74KW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8594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VF1FLACA66Y138209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519B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821C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0D8BF45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2FE1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AE25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ulj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B0F7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CD72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65F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44CBBEB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9AB2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99146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vazduh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05D3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5618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C0BC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4879D15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1EC0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9AC1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goriva(nafta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B50C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605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0506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026B974A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DB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86A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Filter klim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7BEE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501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1022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82D264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A98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084D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rijači za dizel motor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58F1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E39F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3B5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17FAC28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264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22C1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pozicij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8454" w14:textId="476C41F5" w:rsidR="009956F5" w:rsidRPr="009956F5" w:rsidRDefault="006530E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12W5V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E89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CE7F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53C5625E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63EF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A55D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Dijagnostika vozila(kompjuter)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CA16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7D28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3E8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34A753E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9E4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47D8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0C5E3" w14:textId="6499BD34" w:rsidR="009956F5" w:rsidRPr="009956F5" w:rsidRDefault="006530E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5W40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47C7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8BE3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430D3E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97BE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2803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CB1A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7B23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E1AA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3EA174D1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D318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223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Tečnost za pranje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C5B5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983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3F6D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0837EC4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B402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A0A3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Metlice brisač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7A4B9" w14:textId="3E5358BF" w:rsidR="009956F5" w:rsidRPr="009956F5" w:rsidRDefault="006530E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60/53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09A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FBB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50E2128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14F1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40EA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za fa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21832" w14:textId="3F737C07" w:rsidR="009956F5" w:rsidRPr="009956F5" w:rsidRDefault="006530E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H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70A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ED15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3BF50B9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DC50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C33F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Prva Pomoć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1B0AA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35D3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C2A0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</w:t>
            </w:r>
          </w:p>
        </w:tc>
      </w:tr>
      <w:tr w:rsidR="009956F5" w:rsidRPr="009956F5" w14:paraId="2B603E60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B3AE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0C5C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147A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A70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1F3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671E223C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C2D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177E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5D5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6A19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195D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FD13F6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43C6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9</w:t>
            </w: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EF94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WW GOLF 2.0TDI /2006. 103KW /1968cm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D6D1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WVWZZZ1KZ6W034302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FA8F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28EE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  <w:tr w:rsidR="009956F5" w:rsidRPr="009956F5" w14:paraId="59213D14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B676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AE8B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Gume M+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E3F3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  <w:t>205/55-16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B3A0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E08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4</w:t>
            </w:r>
          </w:p>
        </w:tc>
      </w:tr>
      <w:tr w:rsidR="009956F5" w:rsidRPr="009956F5" w14:paraId="7BDDAD29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117F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1F1B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Ulje motorno-po specifikaciji mode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EB4D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9991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25F45" w14:textId="18A0FE79" w:rsidR="009956F5" w:rsidRPr="009956F5" w:rsidRDefault="006530E2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3753886F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8E899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FDB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Antifriz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2CCE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AE6E6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lit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8D58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5</w:t>
            </w:r>
          </w:p>
        </w:tc>
      </w:tr>
      <w:tr w:rsidR="009956F5" w:rsidRPr="009956F5" w14:paraId="6D6581D7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5EA9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625CE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Brisači vjetrobran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5467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C71D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8D4B8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6564F413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2FDA1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8F250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far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4C553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2C7F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DF4CB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0006FA98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45F2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7A3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Sijalice štop-svjetl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741F4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33D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7EDF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 w:rsidRPr="009956F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2</w:t>
            </w:r>
          </w:p>
        </w:tc>
      </w:tr>
      <w:tr w:rsidR="009956F5" w:rsidRPr="009956F5" w14:paraId="39766DF6" w14:textId="77777777" w:rsidTr="009956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93055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41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025B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9D0C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9C9F2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53B07" w14:textId="77777777" w:rsidR="009956F5" w:rsidRPr="009956F5" w:rsidRDefault="009956F5" w:rsidP="009956F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14:paraId="0F6537DC" w14:textId="77777777" w:rsidR="009956F5" w:rsidRPr="009956F5" w:rsidRDefault="009956F5" w:rsidP="009956F5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</w:p>
    <w:p w14:paraId="391C9CF5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nuđač je u obavezi dostaviti ponudu za nove (neprotektirane) gume, sa tačnim nazivom proizvođača (brend), modela, za svaki traženi tip gume. </w:t>
      </w:r>
    </w:p>
    <w:p w14:paraId="19BE3906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ija predmetnog posla vršiće se u skladu sa potrebama Naručioca, a na osnovu pojedinačnih zahtjeva Naručioca.</w:t>
      </w:r>
    </w:p>
    <w:p w14:paraId="319E62BD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atum proizvodnje gume ne može biti stariji od 1 (jedne) godine.</w:t>
      </w:r>
    </w:p>
    <w:p w14:paraId="243EB20C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Dobavljač je obavezan da prilikom isporuke guma dostavi garantni list sa uslovima garancije.</w:t>
      </w:r>
    </w:p>
    <w:p w14:paraId="1441317B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val="sv-SE" w:eastAsia="hi-IN" w:bidi="hi-IN"/>
        </w:rPr>
        <w:t>Reklamacija guma se rješava u roku od 45 dana na osnovu garantnog lista.</w:t>
      </w:r>
    </w:p>
    <w:p w14:paraId="2413FB3A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rajnji rok za realizaciju predmetne nabavke je 12 mjeseci od dana zaključivanja ugovora</w:t>
      </w:r>
    </w:p>
    <w:p w14:paraId="2D9994BF" w14:textId="77777777" w:rsidR="009956F5" w:rsidRPr="009956F5" w:rsidRDefault="009956F5" w:rsidP="009956F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Garantni rok: minimum 12 (dvanaest) mjeseci.</w:t>
      </w:r>
    </w:p>
    <w:p w14:paraId="77EC3175" w14:textId="77777777"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</w:t>
      </w:r>
      <w:r w:rsidR="008F558B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vno,  do dostizanja ugovorene </w:t>
      </w:r>
      <w:r w:rsidRPr="009956F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vrijednosti javne nabavke</w:t>
      </w:r>
    </w:p>
    <w:p w14:paraId="3B32600C" w14:textId="77777777" w:rsidR="009956F5" w:rsidRPr="009956F5" w:rsidRDefault="009956F5" w:rsidP="009956F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posjeduje maloprodajni objekat na teritoriji Opštine Budva ili da je ponudjač spreman da u toku jednog radnog dana dostavi potrebnu robu naručiocu;</w:t>
      </w:r>
    </w:p>
    <w:p w14:paraId="169B80A8" w14:textId="77777777" w:rsidR="009956F5" w:rsidRPr="009956F5" w:rsidRDefault="009956F5" w:rsidP="009956F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svoje usluge izvršava redovno, tačno i kvalitetno;</w:t>
      </w:r>
    </w:p>
    <w:p w14:paraId="66A36DC4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Da garancija na  djelove  bude 3 mjeseca (osim potrošnog materijala i nestručnog korišćenja;</w:t>
      </w:r>
    </w:p>
    <w:p w14:paraId="26B6F602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54088397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obavezan da na zahtjev Naručioca dostavi i druge djelove koji nijesu obuhvaćeni ovomspecifikacijom prema zvaničnom cjenovniku proizvođača vozila;</w:t>
      </w:r>
    </w:p>
    <w:p w14:paraId="65AD2207" w14:textId="77777777" w:rsidR="009956F5" w:rsidRPr="009956F5" w:rsidRDefault="009956F5" w:rsidP="009956F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956F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Ponuđač je u obavezi da dostavi ponudu za svaku stavku u specifikaciji, u protivnom ponuda se neće razmatrati.</w:t>
      </w:r>
    </w:p>
    <w:p w14:paraId="3DFF4F25" w14:textId="77777777" w:rsidR="009956F5" w:rsidRPr="009956F5" w:rsidRDefault="009956F5" w:rsidP="009956F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068C07CD" w14:textId="77777777" w:rsidR="009956F5" w:rsidRPr="009956F5" w:rsidRDefault="009956F5" w:rsidP="009956F5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Mangal"/>
          <w:kern w:val="1"/>
          <w:sz w:val="24"/>
          <w:szCs w:val="24"/>
          <w:lang w:eastAsia="hi-IN" w:bidi="hi-IN"/>
        </w:rPr>
      </w:pPr>
    </w:p>
    <w:p w14:paraId="4513F048" w14:textId="77777777"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8F5C576" w14:textId="77777777" w:rsidR="009956F5" w:rsidRDefault="009956F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7A50865" w14:textId="77777777" w:rsid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.</w:t>
      </w:r>
    </w:p>
    <w:p w14:paraId="1140044E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5FF1D051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F558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– </w:t>
      </w:r>
      <w:r w:rsidR="008F558B"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jedan radni </w:t>
      </w:r>
      <w:r w:rsidRPr="008F558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dan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14:paraId="5AD1A52A" w14:textId="77777777"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7BA321F" w14:textId="77777777"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7D219E6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DC60E9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022B5E0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4C1EBFB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8F558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1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2E86EF0D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8DA1AA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197FA55E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F7B9E0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4AA29F17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</w:t>
      </w:r>
      <w:r>
        <w:rPr>
          <w:rFonts w:ascii="Times New Roman" w:hAnsi="Times New Roman"/>
        </w:rPr>
        <w:lastRenderedPageBreak/>
        <w:t xml:space="preserve">dodjeljuje se maksimalan broj bodova  dok ostali ponuđači dobijaju proporcionalan broj bodova u odnosu na najnižu ponuđenu cijenu, </w:t>
      </w:r>
    </w:p>
    <w:p w14:paraId="5BBE1197" w14:textId="77777777"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25B5BEB3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64B02A" wp14:editId="03C728E2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B7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04A34ACB" w14:textId="77777777" w:rsidTr="00C72F83">
        <w:tc>
          <w:tcPr>
            <w:tcW w:w="9070" w:type="dxa"/>
          </w:tcPr>
          <w:p w14:paraId="4861A1A2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64829E10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01F6C055" w14:textId="77777777"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723D1B4C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2D4D2913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42D8F0E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2D5B4B2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3B81FBBD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07790C0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49CEA6C1" w14:textId="3DC97D09"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6530E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7</w:t>
      </w:r>
      <w:r w:rsidR="00E465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7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E465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8F558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6530E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17E027E3" w14:textId="77777777"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0D66E6EA" w14:textId="77777777"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FB5625E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2C8B954E" w14:textId="52A7D448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6530E2">
        <w:rPr>
          <w:rFonts w:cs="Times New Roman"/>
        </w:rPr>
        <w:t>17</w:t>
      </w:r>
      <w:r w:rsidR="00E4656B">
        <w:rPr>
          <w:rFonts w:cs="Times New Roman"/>
        </w:rPr>
        <w:t>.07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</w:t>
      </w:r>
      <w:r w:rsidR="00E4656B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530E2">
        <w:rPr>
          <w:rFonts w:cs="Times New Roman"/>
        </w:rPr>
        <w:t>10</w:t>
      </w:r>
      <w:r w:rsidR="008F558B">
        <w:rPr>
          <w:rFonts w:cs="Times New Roman"/>
        </w:rPr>
        <w:t>:3</w:t>
      </w:r>
      <w:r w:rsidR="009A700B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01EB8D0F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448F2302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3EE42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01C3E0F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9A6F65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09B065B7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3AD6C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1F4F4E97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0CC22834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4086C1B6" w14:textId="7777777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8F55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0F8D1881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F1B68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DF40C3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6859C8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ED1EAE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2CE120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2C58096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DE2CCFD" w14:textId="77777777"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14:paraId="60DEDF39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267B53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C561564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D7F68EF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BE956DE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1B6456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91A0EB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D70DB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353397" w14:textId="721BC714" w:rsidR="009A700B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2EB12DB2" w14:textId="5E32E100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0EEA6F2" w14:textId="3E878BF9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11A52C" w14:textId="4CFA8165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142D5A2" w14:textId="3C0A8ECE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C153E56" w14:textId="560570B6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9C1DF8B" w14:textId="0DA9A0C8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F89BE7F" w14:textId="225DDD90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609A579" w14:textId="3B1DC35D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DC874B" w14:textId="4A3F5782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B0CFB74" w14:textId="3C177A31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776C0" w14:textId="7853927E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927D799" w14:textId="4886CABE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1CC3C5" w14:textId="488F5A39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E8507B6" w14:textId="1085A424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1F6B671" w14:textId="20C20430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E277815" w14:textId="77777777" w:rsidR="006530E2" w:rsidRDefault="006530E2" w:rsidP="006530E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208FE1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08E18C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C170E2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914615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E7659A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131AFB7" w14:textId="77777777"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A2EF98A" w14:textId="77777777"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0727F8DB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2382953E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63A44164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2F6D7950" w14:textId="77777777" w:rsidR="00A87A97" w:rsidRPr="00A87A97" w:rsidRDefault="00A87A97">
      <w:pPr>
        <w:rPr>
          <w:b/>
          <w:i/>
        </w:rPr>
      </w:pPr>
    </w:p>
    <w:p w14:paraId="15D3BFB1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76DA3AB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442CC411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46A9E37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094455E3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D9F97E5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0E92E90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02C4A1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E1D78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7FD5B49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A3DF6E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2BF459F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0A780FB1" wp14:editId="3AFEA582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3C37B3" w14:textId="77777777" w:rsidR="0029109E" w:rsidRDefault="0029109E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80FB1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C3C37B3" w14:textId="77777777" w:rsidR="0029109E" w:rsidRDefault="0029109E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DEA340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E29BAD3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61F102B2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0162E4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E3BCB2D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56204C82" wp14:editId="302400BA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5B8B5A" w14:textId="77777777" w:rsidR="0029109E" w:rsidRDefault="0029109E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204C82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215B8B5A" w14:textId="77777777" w:rsidR="0029109E" w:rsidRDefault="0029109E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EE4B0C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C1F30F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31966F46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337AEB0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A35831C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1F395AD" w14:textId="3BD548B8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0539BE1" w14:textId="228FC2D5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03232C9" w14:textId="20D2FCDF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93BC52A" w14:textId="6507AF6D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2E1DA43" w14:textId="5D7F2B3B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2AA700A" w14:textId="77777777" w:rsidR="00E4656B" w:rsidRDefault="00E4656B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8C1D2C8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EC020B0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5BB2FE9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CDCD99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F954D2D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5DBE9BF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74729D7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6C108BD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1D0AEC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DCF2BF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D68AB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495064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641E52D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A5CF0C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5A8DC0A2" w14:textId="088D835F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6530E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06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6530E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</w:t>
      </w:r>
      <w:bookmarkStart w:id="0" w:name="_GoBack"/>
      <w:bookmarkEnd w:id="0"/>
      <w:r w:rsidR="00E4656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.07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E4656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0B23E5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8F558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auto djelova i guma za vozila</w:t>
      </w:r>
    </w:p>
    <w:p w14:paraId="7B27AFB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3C8C1DD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661F41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56DEADB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7BA18C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955239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444D5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15921C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371E18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72E6CDA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B6BEA51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08E1E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DCED81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44082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F8888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9A287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0E2D8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BF5498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C13330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984C9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8BFCCB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11CA23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87810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36EB99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D2EF4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C339A8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2BC8F1A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6CAB2A8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34CB8C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9717EA5" w14:textId="77777777"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214500A" w14:textId="77777777"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04F7023" w14:textId="77777777"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8DED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09CE823A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526694E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46A633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406D08E7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1FB4A2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10598C6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566BD5A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01F16FFF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6623FD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2236CE8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B9EECB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0AEBD4C4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44E241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14CB6BBD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3E6B6BC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0DB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B1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4DA4E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845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FA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68FE4E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85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B0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DC8863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C0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B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14527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09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04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76A0F3D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DCC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B0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F476C7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68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AD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A8BB0C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D78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4A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650EE947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C7F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BD7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AD02CE9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419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9D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F57DC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8B3366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3BCD37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73C73C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55314C2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F42CE2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0EC91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400E90D3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49C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D7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2CF2097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6C6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0F88BE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2C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C924B0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1F8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54B0B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B8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C9A0CA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59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810C9A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74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2CDE22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60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4CD25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EA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F68FAA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289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DA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02BF7B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65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38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94CA008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C0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60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39BD43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43E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A2D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61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4FA7C33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6F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A2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87B746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32DCFB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F8664B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1D2940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85AF5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1A3FAB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D6FA9B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458CCE5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DB96890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CED25D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0D0A4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F31B0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46762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2FCF4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672E813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00ED3ACF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134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ADB06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1F9FB9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53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223FA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B6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186DA3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11502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EE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C31C5E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162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51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083DF834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2A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11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332A0FB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87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003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C15E13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B2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44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402D6F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D7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22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D179C5E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76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687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4DD6A72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D7575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663D713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6E131B49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9D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CD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ACD63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AA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1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C1002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36D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44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16120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FC0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6A2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5344FC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E49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F5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31DDC20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3D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F7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4E3DAF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293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4F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696B7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3D1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91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5802504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F0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CF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D61380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AC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DB1825C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E773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3B6DE7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81EB6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2FA1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661428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C42D59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243359CB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EE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EC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BD994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89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7B4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EC6C13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CF2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93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BFB34A8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DD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EFD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741B4F4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1FD7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5F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38F9AB4C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D6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49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351195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50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2D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2B1F72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B2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F8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DB6C6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A7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12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34459D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AA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6AA069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D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15F42D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E93414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23B92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26CB5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F8112D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5BCC02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523DD2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6BE6E95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886972C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493A5B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7F4882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1BD24D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E027DB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09CB7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3F7A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9396D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27FD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83D06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82BB5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FCE65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C2A29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C208D1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49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72E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54B10D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99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7553042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B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92124E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904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50CEBF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B3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1429BB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520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44B3E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73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F2F7F7D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DA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B898B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A9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CC4D4D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A3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E4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C476613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E5C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49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486E479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DB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9B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F8F2B6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D8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1A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89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EC0611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425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3E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58325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33A62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3171464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6B1A69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8510F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38BB4C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81F1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2C65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A3DBD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9BE2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5E12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3FED8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2D010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034EB3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775F1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2C95B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1B4E4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B459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8C805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C937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1728E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CC95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8772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166B6A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9306AE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1821C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78D1D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A6AD5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5474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00EF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F0C1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3E96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2AB4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DBE675A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C78DAA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3696A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E2C3E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755E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AD00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F862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1F9C0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626F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C5BED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C8FC308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6239F3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E29374E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44CEC6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160F1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74D15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3469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62CD0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040C6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4017D8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DCB37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81023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E306A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72811C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4DE5049D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B95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DC5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EAE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269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68E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0C9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8BA0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521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8F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D9FEF60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EEA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541C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A31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09E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883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6CD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3FE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10D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AFE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FCD266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F0B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4E38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A2D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1B6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049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37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637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969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2128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2F72E9CF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6E5BB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8062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01FF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729D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DC2A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233F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FC798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8F5A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4BC9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262585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06996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F92F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597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B083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727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7487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2D6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97A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000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8DAF5B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425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E76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69C0D1B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D1D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485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EA8D75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E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8BB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AE572D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510C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104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395CB6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CA082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5A6AC4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62B4A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5DF7B5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98CBA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6D272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7FBA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92B08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2EC20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7AA13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F161656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2B40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D7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89A55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3C1860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2403B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541E4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BE277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1196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C74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C3028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E96FE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1BC9D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BF91E8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D63CF8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5FBB23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A2F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D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4C8F2C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193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FC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6BC69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60C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764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77F525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C8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860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F6D7F5F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64E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3D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CD1E28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2A4A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3D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09C9D22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B1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3E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2858A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E2F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E2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FFAF27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3A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5C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CD1FCE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458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09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3EE058F3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3FC1481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74F807E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A5314EF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1056F8B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38FF01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3FADFB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E387" w14:textId="77777777" w:rsidR="00B24B4B" w:rsidRDefault="00B24B4B" w:rsidP="00754F52">
      <w:pPr>
        <w:spacing w:after="0" w:line="240" w:lineRule="auto"/>
      </w:pPr>
      <w:r>
        <w:separator/>
      </w:r>
    </w:p>
  </w:endnote>
  <w:endnote w:type="continuationSeparator" w:id="0">
    <w:p w14:paraId="6ED33A18" w14:textId="77777777" w:rsidR="00B24B4B" w:rsidRDefault="00B24B4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97CA" w14:textId="77777777" w:rsidR="00B24B4B" w:rsidRDefault="00B24B4B" w:rsidP="00754F52">
      <w:pPr>
        <w:spacing w:after="0" w:line="240" w:lineRule="auto"/>
      </w:pPr>
      <w:r>
        <w:separator/>
      </w:r>
    </w:p>
  </w:footnote>
  <w:footnote w:type="continuationSeparator" w:id="0">
    <w:p w14:paraId="3D4F71CC" w14:textId="77777777" w:rsidR="00B24B4B" w:rsidRDefault="00B24B4B" w:rsidP="00754F52">
      <w:pPr>
        <w:spacing w:after="0" w:line="240" w:lineRule="auto"/>
      </w:pPr>
      <w:r>
        <w:continuationSeparator/>
      </w:r>
    </w:p>
  </w:footnote>
  <w:footnote w:id="1">
    <w:p w14:paraId="195D11AF" w14:textId="77777777" w:rsidR="0029109E" w:rsidRDefault="0029109E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27C207F" w14:textId="77777777" w:rsidR="0029109E" w:rsidRDefault="0029109E" w:rsidP="00843713">
      <w:pPr>
        <w:pStyle w:val="FootnoteText"/>
        <w:rPr>
          <w:rFonts w:cs="Times New Roman"/>
        </w:rPr>
      </w:pPr>
    </w:p>
  </w:footnote>
  <w:footnote w:id="2">
    <w:p w14:paraId="0EF76B47" w14:textId="77777777" w:rsidR="0029109E" w:rsidRDefault="0029109E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44DB2CAE" w14:textId="77777777" w:rsidR="0029109E" w:rsidRDefault="0029109E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274DD74B" w14:textId="77777777" w:rsidR="0029109E" w:rsidRDefault="0029109E" w:rsidP="00843713">
      <w:pPr>
        <w:pStyle w:val="FootnoteText"/>
        <w:rPr>
          <w:rFonts w:cs="Times New Roman"/>
        </w:rPr>
      </w:pPr>
    </w:p>
  </w:footnote>
  <w:footnote w:id="4">
    <w:p w14:paraId="7049280B" w14:textId="77777777" w:rsidR="0029109E" w:rsidRDefault="0029109E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419218FE" w14:textId="77777777" w:rsidR="0029109E" w:rsidRDefault="0029109E" w:rsidP="00843713">
      <w:pPr>
        <w:pStyle w:val="FootnoteText"/>
        <w:rPr>
          <w:rFonts w:cs="Times New Roman"/>
        </w:rPr>
      </w:pPr>
    </w:p>
  </w:footnote>
  <w:footnote w:id="5">
    <w:p w14:paraId="1CD5B0CD" w14:textId="77777777" w:rsidR="0029109E" w:rsidRDefault="0029109E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4CEC6ADC" w14:textId="77777777" w:rsidR="0029109E" w:rsidRDefault="0029109E" w:rsidP="00843713">
      <w:pPr>
        <w:pStyle w:val="FootnoteText"/>
        <w:jc w:val="both"/>
        <w:rPr>
          <w:rFonts w:cs="Times New Roman"/>
        </w:rPr>
      </w:pPr>
    </w:p>
  </w:footnote>
  <w:footnote w:id="6">
    <w:p w14:paraId="24CC5137" w14:textId="77777777" w:rsidR="0029109E" w:rsidRDefault="0029109E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A111A"/>
    <w:rsid w:val="000A3281"/>
    <w:rsid w:val="000E33EB"/>
    <w:rsid w:val="00142A24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109E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30E2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8F558B"/>
    <w:rsid w:val="00911AAD"/>
    <w:rsid w:val="00912662"/>
    <w:rsid w:val="009132DA"/>
    <w:rsid w:val="009228A8"/>
    <w:rsid w:val="00927BB6"/>
    <w:rsid w:val="00932A91"/>
    <w:rsid w:val="00935F6F"/>
    <w:rsid w:val="009452A9"/>
    <w:rsid w:val="0095390E"/>
    <w:rsid w:val="00986C06"/>
    <w:rsid w:val="009956F5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24B4B"/>
    <w:rsid w:val="00B31C62"/>
    <w:rsid w:val="00B66BBD"/>
    <w:rsid w:val="00B70BA7"/>
    <w:rsid w:val="00B8461B"/>
    <w:rsid w:val="00B86692"/>
    <w:rsid w:val="00BE5F34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04A50"/>
    <w:rsid w:val="00E14AD8"/>
    <w:rsid w:val="00E15339"/>
    <w:rsid w:val="00E16722"/>
    <w:rsid w:val="00E175F6"/>
    <w:rsid w:val="00E30D64"/>
    <w:rsid w:val="00E31B91"/>
    <w:rsid w:val="00E37DEE"/>
    <w:rsid w:val="00E4656B"/>
    <w:rsid w:val="00EB4E3B"/>
    <w:rsid w:val="00EB4FCB"/>
    <w:rsid w:val="00EC31F5"/>
    <w:rsid w:val="00EF28C6"/>
    <w:rsid w:val="00EF6F78"/>
    <w:rsid w:val="00F2207B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156C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C522"/>
  <w15:docId w15:val="{1760E663-A809-455A-858C-D85DAADC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1E4E-1751-4E0B-BBB0-7203F39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3T10:51:00Z</cp:lastPrinted>
  <dcterms:created xsi:type="dcterms:W3CDTF">2019-07-11T12:09:00Z</dcterms:created>
  <dcterms:modified xsi:type="dcterms:W3CDTF">2019-07-11T12:09:00Z</dcterms:modified>
</cp:coreProperties>
</file>